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38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4B384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" fillcolor="#4b384c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4B384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" fillcolor="#4b384c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400AB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F0217"/>
    <w:rsid w:val="0099622E"/>
    <w:rsid w:val="00B46AE8"/>
    <w:rsid w:val="00BA3AE3"/>
    <w:rsid w:val="00BF2AE1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B384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4B384C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4B384C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4B384C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4B384C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BB94D-781E-4F51-83DC-A9C2B783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0:00Z</dcterms:created>
  <dcterms:modified xsi:type="dcterms:W3CDTF">2017-10-13T15:10:00Z</dcterms:modified>
</cp:coreProperties>
</file>